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E585" w14:textId="77777777" w:rsidR="00F37A8C" w:rsidRPr="00645023" w:rsidRDefault="00F37A8C" w:rsidP="00F37A8C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, ___.___.20__.</w:t>
      </w:r>
    </w:p>
    <w:p w14:paraId="18A9E839" w14:textId="77777777" w:rsidR="00F37A8C" w:rsidRPr="00645023" w:rsidRDefault="00F37A8C" w:rsidP="00F37A8C">
      <w:pPr>
        <w:ind w:left="709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First and last name</w:t>
      </w:r>
    </w:p>
    <w:p w14:paraId="493EA26E" w14:textId="77777777" w:rsidR="00F37A8C" w:rsidRPr="00645023" w:rsidRDefault="00F37A8C" w:rsidP="00F37A8C">
      <w:pPr>
        <w:ind w:left="426"/>
        <w:rPr>
          <w:i/>
          <w:sz w:val="20"/>
          <w:lang w:val="en-US"/>
        </w:rPr>
      </w:pPr>
    </w:p>
    <w:p w14:paraId="02EA39FF" w14:textId="77777777" w:rsidR="00360075" w:rsidRPr="00645023" w:rsidRDefault="00360075" w:rsidP="00360075">
      <w:pPr>
        <w:rPr>
          <w:lang w:val="en-US"/>
        </w:rPr>
      </w:pPr>
      <w:r>
        <w:rPr>
          <w:lang w:val="en-US"/>
        </w:rPr>
        <w:t>________________________</w:t>
      </w:r>
    </w:p>
    <w:p w14:paraId="6EBF8B8E" w14:textId="77777777" w:rsidR="00360075" w:rsidRPr="00645023" w:rsidRDefault="00360075" w:rsidP="00360075">
      <w:pPr>
        <w:rPr>
          <w:lang w:val="en-US"/>
        </w:rPr>
      </w:pPr>
    </w:p>
    <w:p w14:paraId="4559AEF7" w14:textId="77777777" w:rsidR="00360075" w:rsidRPr="00645023" w:rsidRDefault="00360075" w:rsidP="00360075">
      <w:pPr>
        <w:rPr>
          <w:lang w:val="en-US"/>
        </w:rPr>
      </w:pPr>
      <w:r>
        <w:rPr>
          <w:lang w:val="en-US"/>
        </w:rPr>
        <w:t>________________________</w:t>
      </w:r>
    </w:p>
    <w:p w14:paraId="1C9A0530" w14:textId="77777777" w:rsidR="00360075" w:rsidRPr="00645023" w:rsidRDefault="00360075" w:rsidP="00360075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address</w:t>
      </w:r>
    </w:p>
    <w:p w14:paraId="5BC5B28A" w14:textId="77777777" w:rsidR="00F37A8C" w:rsidRPr="00645023" w:rsidRDefault="00F37A8C" w:rsidP="00F37A8C">
      <w:pPr>
        <w:rPr>
          <w:lang w:val="en-US"/>
        </w:rPr>
      </w:pPr>
    </w:p>
    <w:p w14:paraId="4A5F4980" w14:textId="77777777" w:rsidR="00F37A8C" w:rsidRPr="00645023" w:rsidRDefault="00F37A8C" w:rsidP="00F37A8C">
      <w:pPr>
        <w:rPr>
          <w:lang w:val="en-US"/>
        </w:rPr>
      </w:pPr>
      <w:r>
        <w:rPr>
          <w:lang w:val="en-US"/>
        </w:rPr>
        <w:t>________________________</w:t>
      </w:r>
    </w:p>
    <w:p w14:paraId="44938685" w14:textId="77777777" w:rsidR="00F37A8C" w:rsidRPr="00645023" w:rsidRDefault="002A435F" w:rsidP="002A435F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PESEL</w:t>
      </w:r>
    </w:p>
    <w:p w14:paraId="6A9C800B" w14:textId="77777777" w:rsidR="000B1612" w:rsidRPr="00645023" w:rsidRDefault="000B1612" w:rsidP="000B1612">
      <w:pPr>
        <w:rPr>
          <w:lang w:val="en-US"/>
        </w:rPr>
      </w:pPr>
    </w:p>
    <w:p w14:paraId="10E91D23" w14:textId="77777777" w:rsidR="005E73CD" w:rsidRPr="00645023" w:rsidRDefault="005E73CD" w:rsidP="00CD3082">
      <w:pPr>
        <w:jc w:val="center"/>
        <w:rPr>
          <w:b/>
          <w:sz w:val="24"/>
          <w:lang w:val="en-US"/>
        </w:rPr>
      </w:pPr>
    </w:p>
    <w:p w14:paraId="5A0F73D9" w14:textId="77777777" w:rsidR="005E73CD" w:rsidRPr="00645023" w:rsidRDefault="005E73CD" w:rsidP="00CD3082">
      <w:pPr>
        <w:jc w:val="center"/>
        <w:rPr>
          <w:b/>
          <w:sz w:val="24"/>
          <w:lang w:val="en-US"/>
        </w:rPr>
      </w:pPr>
    </w:p>
    <w:p w14:paraId="1DDC2526" w14:textId="77777777" w:rsidR="00961887" w:rsidRPr="00645023" w:rsidRDefault="00961887" w:rsidP="00CD3082">
      <w:pPr>
        <w:jc w:val="center"/>
        <w:rPr>
          <w:b/>
          <w:sz w:val="32"/>
          <w:szCs w:val="26"/>
          <w:lang w:val="en-US"/>
        </w:rPr>
      </w:pPr>
    </w:p>
    <w:p w14:paraId="2189EA10" w14:textId="77777777" w:rsidR="00961887" w:rsidRPr="00645023" w:rsidRDefault="00961887" w:rsidP="00CD3082">
      <w:pPr>
        <w:jc w:val="center"/>
        <w:rPr>
          <w:b/>
          <w:sz w:val="32"/>
          <w:szCs w:val="26"/>
          <w:lang w:val="en-US"/>
        </w:rPr>
      </w:pPr>
    </w:p>
    <w:p w14:paraId="42E537B0" w14:textId="77777777" w:rsidR="00961887" w:rsidRPr="00645023" w:rsidRDefault="00961887" w:rsidP="00CD3082">
      <w:pPr>
        <w:jc w:val="center"/>
        <w:rPr>
          <w:b/>
          <w:sz w:val="32"/>
          <w:szCs w:val="26"/>
          <w:lang w:val="en-US"/>
        </w:rPr>
      </w:pPr>
    </w:p>
    <w:p w14:paraId="6E96268A" w14:textId="77777777" w:rsidR="00961887" w:rsidRPr="00645023" w:rsidRDefault="00961887" w:rsidP="00CD3082">
      <w:pPr>
        <w:jc w:val="center"/>
        <w:rPr>
          <w:b/>
          <w:sz w:val="32"/>
          <w:szCs w:val="26"/>
          <w:lang w:val="en-US"/>
        </w:rPr>
      </w:pPr>
    </w:p>
    <w:p w14:paraId="1151608A" w14:textId="77777777" w:rsidR="002A435F" w:rsidRPr="00645023" w:rsidRDefault="002A435F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ESEARCH PROJECT DESCRIPTION</w:t>
      </w:r>
    </w:p>
    <w:p w14:paraId="79F150E4" w14:textId="77777777" w:rsidR="000B1612" w:rsidRPr="00645023" w:rsidRDefault="002A435F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recruitment at the Doctoral School of the University of Economics and Human Sciences in Warsaw</w:t>
      </w:r>
      <w:r>
        <w:rPr>
          <w:rStyle w:val="Odwoanieprzypisudolnego"/>
          <w:b/>
          <w:bCs/>
          <w:sz w:val="26"/>
          <w:szCs w:val="26"/>
          <w:lang w:val="en-US"/>
        </w:rPr>
        <w:footnoteReference w:id="1"/>
      </w:r>
    </w:p>
    <w:p w14:paraId="39B934F6" w14:textId="77777777" w:rsidR="00CD3082" w:rsidRPr="00645023" w:rsidRDefault="00CD3082" w:rsidP="00CD3082">
      <w:pPr>
        <w:jc w:val="center"/>
        <w:rPr>
          <w:lang w:val="en-US"/>
        </w:rPr>
      </w:pPr>
    </w:p>
    <w:p w14:paraId="11319E35" w14:textId="77777777" w:rsidR="000B1612" w:rsidRPr="00645023" w:rsidRDefault="000B1612" w:rsidP="000B1612">
      <w:pPr>
        <w:rPr>
          <w:lang w:val="en-US"/>
        </w:rPr>
      </w:pPr>
    </w:p>
    <w:p w14:paraId="378F0CC1" w14:textId="77777777" w:rsidR="000F1E75" w:rsidRPr="00645023" w:rsidRDefault="000F1E75" w:rsidP="000B1612">
      <w:pPr>
        <w:rPr>
          <w:lang w:val="en-US"/>
        </w:rPr>
      </w:pPr>
    </w:p>
    <w:p w14:paraId="05E9161E" w14:textId="77777777" w:rsidR="00360825" w:rsidRPr="00645023" w:rsidRDefault="00360825" w:rsidP="000F1E75">
      <w:pPr>
        <w:spacing w:after="200" w:line="276" w:lineRule="auto"/>
        <w:rPr>
          <w:sz w:val="20"/>
          <w:lang w:val="en-US"/>
        </w:rPr>
      </w:pPr>
    </w:p>
    <w:p w14:paraId="5A0233BF" w14:textId="77777777" w:rsidR="005E10BC" w:rsidRPr="00645023" w:rsidRDefault="005E10BC" w:rsidP="000F1E75">
      <w:pPr>
        <w:spacing w:after="200" w:line="276" w:lineRule="auto"/>
        <w:rPr>
          <w:sz w:val="20"/>
          <w:lang w:val="en-US"/>
        </w:rPr>
      </w:pPr>
    </w:p>
    <w:p w14:paraId="2187FEBB" w14:textId="77777777" w:rsidR="005E10BC" w:rsidRPr="00645023" w:rsidRDefault="005E10BC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79440553" w14:textId="77777777" w:rsidR="00961887" w:rsidRPr="00645023" w:rsidRDefault="00961887" w:rsidP="005E10BC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lastRenderedPageBreak/>
        <w:t>1. Scientific discipline</w:t>
      </w:r>
    </w:p>
    <w:p w14:paraId="418D469A" w14:textId="77777777" w:rsidR="00961887" w:rsidRPr="00645023" w:rsidRDefault="00961887" w:rsidP="00961887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63DA48C0" w14:textId="77777777" w:rsidR="00961887" w:rsidRPr="00645023" w:rsidRDefault="00961887" w:rsidP="005E10BC">
      <w:pPr>
        <w:spacing w:after="200" w:line="276" w:lineRule="auto"/>
        <w:jc w:val="both"/>
        <w:rPr>
          <w:b/>
          <w:sz w:val="20"/>
          <w:lang w:val="en-US"/>
        </w:rPr>
      </w:pPr>
    </w:p>
    <w:p w14:paraId="4825E08A" w14:textId="77777777" w:rsidR="00961887" w:rsidRPr="00645023" w:rsidRDefault="00961887" w:rsidP="00961887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t>2. Research project title</w:t>
      </w:r>
    </w:p>
    <w:p w14:paraId="7023F276" w14:textId="77777777" w:rsidR="00961887" w:rsidRPr="00645023" w:rsidRDefault="00961887" w:rsidP="00961887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2E197B06" w14:textId="77777777" w:rsidR="00961887" w:rsidRPr="00645023" w:rsidRDefault="00961887" w:rsidP="005E10BC">
      <w:pPr>
        <w:spacing w:after="200" w:line="276" w:lineRule="auto"/>
        <w:jc w:val="both"/>
        <w:rPr>
          <w:b/>
          <w:sz w:val="20"/>
          <w:lang w:val="en-US"/>
        </w:rPr>
      </w:pPr>
    </w:p>
    <w:p w14:paraId="22916D39" w14:textId="77777777" w:rsidR="002A435F" w:rsidRPr="00645023" w:rsidRDefault="00961887" w:rsidP="005E10BC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t xml:space="preserve">3. Project concept with justification </w:t>
      </w:r>
    </w:p>
    <w:p w14:paraId="4017E798" w14:textId="77777777" w:rsidR="005E10BC" w:rsidRPr="00645023" w:rsidRDefault="005E10BC" w:rsidP="005E10BC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701C7B6C" w14:textId="77777777" w:rsidR="005E10BC" w:rsidRPr="00645023" w:rsidRDefault="005E10BC" w:rsidP="005E10BC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0FB7C9D6" w14:textId="77777777" w:rsidR="005E10BC" w:rsidRPr="00645023" w:rsidRDefault="005E10BC" w:rsidP="005E10BC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8C6C3ED" w14:textId="77777777" w:rsidR="005E10BC" w:rsidRPr="00645023" w:rsidRDefault="005E10BC" w:rsidP="005E10BC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C5722E2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5E1EC07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7289DA9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C35436C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326856B5" w14:textId="77777777" w:rsidR="002A435F" w:rsidRPr="00645023" w:rsidRDefault="002A435F" w:rsidP="002A435F">
      <w:pPr>
        <w:spacing w:after="200" w:line="276" w:lineRule="auto"/>
        <w:jc w:val="both"/>
        <w:rPr>
          <w:b/>
          <w:sz w:val="20"/>
          <w:lang w:val="en-US"/>
        </w:rPr>
      </w:pPr>
    </w:p>
    <w:p w14:paraId="67D33ABD" w14:textId="77777777" w:rsidR="002A435F" w:rsidRPr="00645023" w:rsidRDefault="00EA5A03" w:rsidP="002A435F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t>4. Description of the main research problem with justification for its choice, research methods, etc.</w:t>
      </w:r>
    </w:p>
    <w:p w14:paraId="2D814E76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4ABCAA0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D893A15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74862F49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AD106CB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FFE7C94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00FE03A6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2BDEAE87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8DA45DE" w14:textId="77777777" w:rsidR="005E10BC" w:rsidRPr="00645023" w:rsidRDefault="005E10BC" w:rsidP="005E10BC">
      <w:pPr>
        <w:spacing w:after="200" w:line="276" w:lineRule="auto"/>
        <w:rPr>
          <w:sz w:val="20"/>
          <w:lang w:val="en-US"/>
        </w:rPr>
      </w:pPr>
    </w:p>
    <w:p w14:paraId="08B705F2" w14:textId="77777777" w:rsidR="002A435F" w:rsidRPr="00645023" w:rsidRDefault="00EA5A03" w:rsidP="002A435F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t>5. Information on the method of project implementation</w:t>
      </w:r>
    </w:p>
    <w:p w14:paraId="706BB7CA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6F76C2A5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3A1618B8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lastRenderedPageBreak/>
        <w:t>___________________________________________________________________________________________</w:t>
      </w:r>
    </w:p>
    <w:p w14:paraId="7CBF3085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DB54AD0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3F03E800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3E82B0F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CC896DF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650BA3C" w14:textId="77777777" w:rsidR="002A435F" w:rsidRPr="00645023" w:rsidRDefault="002A435F" w:rsidP="002A435F">
      <w:pPr>
        <w:spacing w:after="200" w:line="276" w:lineRule="auto"/>
        <w:jc w:val="both"/>
        <w:rPr>
          <w:b/>
          <w:sz w:val="20"/>
          <w:lang w:val="en-US"/>
        </w:rPr>
      </w:pPr>
    </w:p>
    <w:p w14:paraId="220565BE" w14:textId="77777777" w:rsidR="005E10BC" w:rsidRPr="00645023" w:rsidRDefault="00EA5A03" w:rsidP="005E10BC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t>6. Deadlines for applying for external funding sources,</w:t>
      </w:r>
    </w:p>
    <w:p w14:paraId="441CEA9D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2461528B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4A8593D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09746297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0F6DDC5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29A6C122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7D4C04C6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68600E72" w14:textId="77777777" w:rsidR="002A435F" w:rsidRPr="00645023" w:rsidRDefault="002A435F" w:rsidP="002A435F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817289E" w14:textId="77777777" w:rsidR="005E10BC" w:rsidRPr="00645023" w:rsidRDefault="005E10BC" w:rsidP="005E10BC">
      <w:pPr>
        <w:spacing w:after="200" w:line="276" w:lineRule="auto"/>
        <w:rPr>
          <w:sz w:val="20"/>
          <w:lang w:val="en-US"/>
        </w:rPr>
      </w:pPr>
    </w:p>
    <w:p w14:paraId="3B7E233E" w14:textId="77777777" w:rsidR="005E10BC" w:rsidRPr="00645023" w:rsidRDefault="00EA5A03" w:rsidP="005E10BC">
      <w:pPr>
        <w:spacing w:after="200" w:line="276" w:lineRule="auto"/>
        <w:jc w:val="both"/>
        <w:rPr>
          <w:b/>
          <w:sz w:val="20"/>
          <w:lang w:val="en-US"/>
        </w:rPr>
      </w:pPr>
      <w:r>
        <w:rPr>
          <w:b/>
          <w:bCs/>
          <w:sz w:val="20"/>
          <w:lang w:val="en-US"/>
        </w:rPr>
        <w:t>7. Preliminary schedule and characteristics of individual scientific tasks</w:t>
      </w:r>
    </w:p>
    <w:p w14:paraId="711AE64D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3001FD94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769D5EE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240EA06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F5EA47F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CD97E71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ED49AE1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4D467DCF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24554066" w14:textId="77777777" w:rsidR="005E10BC" w:rsidRDefault="005E10BC" w:rsidP="005E10BC">
      <w:pPr>
        <w:spacing w:after="200" w:line="276" w:lineRule="auto"/>
        <w:rPr>
          <w:sz w:val="20"/>
        </w:rPr>
      </w:pPr>
    </w:p>
    <w:p w14:paraId="7594467E" w14:textId="77777777" w:rsidR="00280A42" w:rsidRPr="005E10BC" w:rsidRDefault="00EA5A03" w:rsidP="00280A42">
      <w:pPr>
        <w:spacing w:after="200" w:line="276" w:lineRule="auto"/>
        <w:rPr>
          <w:b/>
          <w:sz w:val="20"/>
        </w:rPr>
      </w:pPr>
      <w:r>
        <w:rPr>
          <w:b/>
          <w:bCs/>
          <w:sz w:val="20"/>
          <w:lang w:val="en-US"/>
        </w:rPr>
        <w:t xml:space="preserve">8. Other </w:t>
      </w:r>
    </w:p>
    <w:p w14:paraId="54614DE0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33F57F30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lastRenderedPageBreak/>
        <w:t>___________________________________________________________________________________________</w:t>
      </w:r>
    </w:p>
    <w:p w14:paraId="6C1D3518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378ABFB2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60E8F1BE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638EFD4F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7F98A021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1D44096D" w14:textId="77777777" w:rsidR="00934A83" w:rsidRDefault="00934A83" w:rsidP="00934A83">
      <w:pPr>
        <w:spacing w:after="200" w:line="276" w:lineRule="auto"/>
        <w:rPr>
          <w:sz w:val="20"/>
        </w:rPr>
      </w:pPr>
      <w:r>
        <w:rPr>
          <w:sz w:val="20"/>
          <w:lang w:val="en-US"/>
        </w:rPr>
        <w:t>___________________________________________________________________________________________</w:t>
      </w:r>
    </w:p>
    <w:p w14:paraId="562A62C1" w14:textId="77777777" w:rsidR="00961887" w:rsidRDefault="00961887" w:rsidP="00961887">
      <w:pPr>
        <w:spacing w:after="120" w:line="360" w:lineRule="auto"/>
        <w:jc w:val="both"/>
      </w:pPr>
    </w:p>
    <w:p w14:paraId="331B5CE2" w14:textId="77777777" w:rsidR="00961887" w:rsidRDefault="00961887" w:rsidP="00961887">
      <w:pPr>
        <w:spacing w:after="120" w:line="360" w:lineRule="auto"/>
        <w:jc w:val="both"/>
      </w:pPr>
    </w:p>
    <w:p w14:paraId="3BC70A9E" w14:textId="77777777" w:rsidR="00961887" w:rsidRDefault="00961887" w:rsidP="00961887">
      <w:pPr>
        <w:spacing w:after="120"/>
        <w:ind w:left="4820" w:firstLine="6"/>
        <w:jc w:val="both"/>
      </w:pPr>
      <w:r>
        <w:rPr>
          <w:lang w:val="en-US"/>
        </w:rPr>
        <w:t>_____________________________________</w:t>
      </w:r>
    </w:p>
    <w:p w14:paraId="5DEF11EF" w14:textId="77777777" w:rsidR="00961887" w:rsidRPr="000C2E07" w:rsidRDefault="00961887" w:rsidP="00961887">
      <w:pPr>
        <w:spacing w:after="120"/>
        <w:ind w:left="6096" w:firstLine="6"/>
        <w:jc w:val="both"/>
        <w:rPr>
          <w:i/>
        </w:rPr>
      </w:pPr>
      <w:r>
        <w:rPr>
          <w:i/>
          <w:iCs/>
          <w:lang w:val="en-US"/>
        </w:rPr>
        <w:t>(legible signature)</w:t>
      </w:r>
    </w:p>
    <w:p w14:paraId="378FE30E" w14:textId="77777777" w:rsidR="00961887" w:rsidRDefault="00961887">
      <w:pPr>
        <w:spacing w:after="200" w:line="276" w:lineRule="auto"/>
      </w:pPr>
    </w:p>
    <w:p w14:paraId="260652C6" w14:textId="77777777" w:rsidR="0053726C" w:rsidRDefault="0053726C">
      <w:pPr>
        <w:spacing w:after="200" w:line="276" w:lineRule="auto"/>
        <w:rPr>
          <w:b/>
          <w:sz w:val="28"/>
        </w:rPr>
      </w:pPr>
    </w:p>
    <w:sectPr w:rsidR="005372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7F84" w14:textId="77777777" w:rsidR="00470E49" w:rsidRDefault="00470E49" w:rsidP="00E423FD">
      <w:r>
        <w:separator/>
      </w:r>
    </w:p>
  </w:endnote>
  <w:endnote w:type="continuationSeparator" w:id="0">
    <w:p w14:paraId="6FBB46E2" w14:textId="77777777" w:rsidR="00470E49" w:rsidRDefault="00470E49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140"/>
      <w:docPartObj>
        <w:docPartGallery w:val="Page Numbers (Bottom of Page)"/>
        <w:docPartUnique/>
      </w:docPartObj>
    </w:sdtPr>
    <w:sdtContent>
      <w:p w14:paraId="522C3967" w14:textId="77777777" w:rsidR="00E423FD" w:rsidRDefault="00E423FD">
        <w:pPr>
          <w:pStyle w:val="Stopka"/>
          <w:jc w:val="right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4</w:t>
        </w:r>
        <w:r>
          <w:rPr>
            <w:lang w:val="en-US"/>
          </w:rPr>
          <w:fldChar w:fldCharType="end"/>
        </w:r>
      </w:p>
    </w:sdtContent>
  </w:sdt>
  <w:p w14:paraId="05A3054E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1884" w14:textId="77777777" w:rsidR="00470E49" w:rsidRDefault="00470E49" w:rsidP="00E423FD">
      <w:r>
        <w:separator/>
      </w:r>
    </w:p>
  </w:footnote>
  <w:footnote w:type="continuationSeparator" w:id="0">
    <w:p w14:paraId="4A7BCB6F" w14:textId="77777777" w:rsidR="00470E49" w:rsidRDefault="00470E49" w:rsidP="00E423FD">
      <w:r>
        <w:continuationSeparator/>
      </w:r>
    </w:p>
  </w:footnote>
  <w:footnote w:id="1">
    <w:p w14:paraId="276B35F3" w14:textId="1D0DB9B3" w:rsidR="005433E7" w:rsidRPr="00645023" w:rsidRDefault="005433E7" w:rsidP="00360075">
      <w:pPr>
        <w:pStyle w:val="Tekstprzypisudolnego"/>
        <w:jc w:val="both"/>
        <w:rPr>
          <w:lang w:val="en-US"/>
        </w:rPr>
      </w:pPr>
      <w:r>
        <w:rPr>
          <w:rStyle w:val="Odwoanieprzypisudolnego"/>
          <w:sz w:val="18"/>
          <w:lang w:val="en-US"/>
        </w:rPr>
        <w:footnoteRef/>
      </w:r>
      <w:r w:rsidR="00645023">
        <w:rPr>
          <w:sz w:val="18"/>
          <w:lang w:val="en-US"/>
        </w:rPr>
        <w:t>T</w:t>
      </w:r>
      <w:r>
        <w:rPr>
          <w:sz w:val="18"/>
          <w:lang w:val="en-US"/>
        </w:rPr>
        <w:t>he</w:t>
      </w:r>
      <w:r w:rsidR="00645023">
        <w:rPr>
          <w:sz w:val="18"/>
          <w:lang w:val="en-US"/>
        </w:rPr>
        <w:t>re is no character limit imposed on the</w:t>
      </w:r>
      <w:r>
        <w:rPr>
          <w:sz w:val="18"/>
          <w:lang w:val="en-US"/>
        </w:rPr>
        <w:t xml:space="preserve"> research project description and its structure. This document is only a template that can be modifi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629A"/>
    <w:multiLevelType w:val="hybridMultilevel"/>
    <w:tmpl w:val="DB34E9A0"/>
    <w:lvl w:ilvl="0" w:tplc="9A5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28424">
    <w:abstractNumId w:val="0"/>
  </w:num>
  <w:num w:numId="2" w16cid:durableId="1546789501">
    <w:abstractNumId w:val="2"/>
  </w:num>
  <w:num w:numId="3" w16cid:durableId="67537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4F"/>
    <w:rsid w:val="00025A2B"/>
    <w:rsid w:val="00034A67"/>
    <w:rsid w:val="00093C62"/>
    <w:rsid w:val="000B1612"/>
    <w:rsid w:val="000C2E07"/>
    <w:rsid w:val="000F1E75"/>
    <w:rsid w:val="001A3D3A"/>
    <w:rsid w:val="001C755E"/>
    <w:rsid w:val="002021C6"/>
    <w:rsid w:val="00247B74"/>
    <w:rsid w:val="00277BA8"/>
    <w:rsid w:val="00280A42"/>
    <w:rsid w:val="00294DA5"/>
    <w:rsid w:val="002A435F"/>
    <w:rsid w:val="002E3F3B"/>
    <w:rsid w:val="00360075"/>
    <w:rsid w:val="00360825"/>
    <w:rsid w:val="003F3070"/>
    <w:rsid w:val="00416904"/>
    <w:rsid w:val="00470E49"/>
    <w:rsid w:val="004764B1"/>
    <w:rsid w:val="00485BCE"/>
    <w:rsid w:val="004C5C17"/>
    <w:rsid w:val="004F0B24"/>
    <w:rsid w:val="004F1AAB"/>
    <w:rsid w:val="0053656B"/>
    <w:rsid w:val="0053726C"/>
    <w:rsid w:val="005433E7"/>
    <w:rsid w:val="00550A40"/>
    <w:rsid w:val="005B4A98"/>
    <w:rsid w:val="005D46D5"/>
    <w:rsid w:val="005E10BC"/>
    <w:rsid w:val="005E73CD"/>
    <w:rsid w:val="00645023"/>
    <w:rsid w:val="006D2A42"/>
    <w:rsid w:val="00716269"/>
    <w:rsid w:val="008A78C1"/>
    <w:rsid w:val="00934A83"/>
    <w:rsid w:val="00961887"/>
    <w:rsid w:val="009B1AC3"/>
    <w:rsid w:val="00A34B4F"/>
    <w:rsid w:val="00B20C5A"/>
    <w:rsid w:val="00B44F9C"/>
    <w:rsid w:val="00B45D80"/>
    <w:rsid w:val="00B47F45"/>
    <w:rsid w:val="00BE6FCB"/>
    <w:rsid w:val="00C022F0"/>
    <w:rsid w:val="00C209D4"/>
    <w:rsid w:val="00C343CB"/>
    <w:rsid w:val="00C5259A"/>
    <w:rsid w:val="00C61DE9"/>
    <w:rsid w:val="00CD3082"/>
    <w:rsid w:val="00D825D4"/>
    <w:rsid w:val="00DA04FE"/>
    <w:rsid w:val="00DF304A"/>
    <w:rsid w:val="00E423FD"/>
    <w:rsid w:val="00EA5A03"/>
    <w:rsid w:val="00EF76A5"/>
    <w:rsid w:val="00F037C0"/>
    <w:rsid w:val="00F23BEB"/>
    <w:rsid w:val="00F37A8C"/>
    <w:rsid w:val="00F833A3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0B37"/>
  <w15:docId w15:val="{6763D118-7371-46FF-BB94-9252ED32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F43377E-0A31-4AEF-A70B-E6449D95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Jarosław Woś</cp:lastModifiedBy>
  <cp:revision>34</cp:revision>
  <dcterms:created xsi:type="dcterms:W3CDTF">2022-08-20T16:22:00Z</dcterms:created>
  <dcterms:modified xsi:type="dcterms:W3CDTF">2022-10-19T08:59:00Z</dcterms:modified>
</cp:coreProperties>
</file>